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Петрова Галина Федо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959
(672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80VT8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960
(780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-T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57019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961
(8188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PA60RU (Беспроводной)</w:t>
            </w:r>
          </w:p>
        </w:tc>
        <w:tc>
          <w:tcPr>
            <w:tcW w:w="2300" w:type="dxa"/>
          </w:tcPr>
          <w:p>
            <w:pPr/>
            <w:r>
              <w:rPr/>
              <w:t xml:space="preserve">9KBTE062937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Петрова Г.Ф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